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E07" w:rsidRPr="00165D66" w:rsidRDefault="00015AC6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（様式</w:t>
      </w:r>
      <w:r w:rsidR="00293931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１</w:t>
      </w:r>
      <w:r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）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:rsidR="00263E07" w:rsidRPr="00165D66" w:rsidRDefault="008C005C" w:rsidP="00263E07">
      <w:pPr>
        <w:overflowPunct w:val="0"/>
        <w:spacing w:line="280" w:lineRule="exact"/>
        <w:jc w:val="center"/>
        <w:textAlignment w:val="baseline"/>
        <w:rPr>
          <w:rFonts w:ascii="Mincho" w:eastAsia="Mincho" w:hAnsi="メイリオ"/>
          <w:color w:val="000000"/>
          <w:spacing w:val="2"/>
        </w:rPr>
      </w:pPr>
      <w:r>
        <w:rPr>
          <w:rFonts w:ascii="Mincho" w:eastAsia="Mincho" w:hAnsi="メイリオ" w:cs="メイリオ" w:hint="eastAsia"/>
          <w:bCs/>
          <w:color w:val="000000"/>
          <w:lang w:eastAsia="ja-JP"/>
        </w:rPr>
        <w:t>経　費</w:t>
      </w:r>
      <w:r w:rsidR="00263E07" w:rsidRPr="00165D66">
        <w:rPr>
          <w:rFonts w:ascii="Mincho" w:eastAsia="Mincho" w:hAnsi="メイリオ" w:cs="メイリオ" w:hint="eastAsia"/>
          <w:bCs/>
          <w:color w:val="000000"/>
        </w:rPr>
        <w:t xml:space="preserve">　見　積　書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:rsidR="00263E07" w:rsidRPr="00165D66" w:rsidRDefault="00354558" w:rsidP="00263E07">
      <w:pPr>
        <w:overflowPunct w:val="0"/>
        <w:spacing w:line="280" w:lineRule="exact"/>
        <w:jc w:val="righ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  <w:r>
        <w:rPr>
          <w:rFonts w:ascii="Mincho" w:eastAsia="Mincho" w:hAnsi="メイリオ" w:cs="メイリオ" w:hint="eastAsia"/>
          <w:color w:val="000000"/>
          <w:sz w:val="22"/>
          <w:lang w:eastAsia="ja-JP"/>
        </w:rPr>
        <w:t>令和</w:t>
      </w:r>
      <w:r w:rsidR="00263E07" w:rsidRPr="00165D66">
        <w:rPr>
          <w:rFonts w:ascii="Mincho" w:eastAsia="Mincho" w:hAnsi="メイリオ" w:cs="メイリオ" w:hint="eastAsia"/>
          <w:color w:val="000000"/>
          <w:sz w:val="22"/>
        </w:rPr>
        <w:t xml:space="preserve">　　年　　月　　日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:rsidR="00263E07" w:rsidRPr="00DD1305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  <w:r w:rsidRPr="00165D66">
        <w:rPr>
          <w:rFonts w:ascii="Mincho" w:eastAsia="Mincho" w:hAnsi="メイリオ" w:cs="メイリオ" w:hint="eastAsia"/>
          <w:i/>
          <w:color w:val="000000"/>
          <w:sz w:val="22"/>
        </w:rPr>
        <w:t xml:space="preserve">　</w:t>
      </w:r>
      <w:r w:rsidR="00015AC6">
        <w:rPr>
          <w:rFonts w:ascii="Mincho" w:eastAsia="Mincho" w:hAnsi="メイリオ" w:cs="メイリオ" w:hint="eastAsia"/>
          <w:color w:val="000000"/>
          <w:sz w:val="22"/>
          <w:lang w:eastAsia="ja-JP"/>
        </w:rPr>
        <w:t>青森県三八</w:t>
      </w:r>
      <w:r w:rsidR="009E4350" w:rsidRPr="00DD1305">
        <w:rPr>
          <w:rFonts w:ascii="Mincho" w:eastAsia="Mincho" w:hAnsi="メイリオ" w:cs="メイリオ" w:hint="eastAsia"/>
          <w:color w:val="000000"/>
          <w:sz w:val="22"/>
          <w:lang w:eastAsia="ja-JP"/>
        </w:rPr>
        <w:t>地域県民局長</w:t>
      </w:r>
      <w:r w:rsidRPr="00DD1305">
        <w:rPr>
          <w:rFonts w:ascii="Mincho" w:eastAsia="Mincho" w:hAnsi="メイリオ" w:cs="メイリオ" w:hint="eastAsia"/>
          <w:color w:val="000000"/>
          <w:sz w:val="22"/>
        </w:rPr>
        <w:t xml:space="preserve">　殿</w:t>
      </w:r>
    </w:p>
    <w:p w:rsidR="00B804DA" w:rsidRPr="00015AC6" w:rsidRDefault="00B804DA" w:rsidP="00B804DA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Pr="00165D66" w:rsidRDefault="00B804DA" w:rsidP="00B804DA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pacing w:val="-2"/>
          <w:sz w:val="22"/>
          <w:u w:val="single" w:color="000000"/>
          <w:lang w:eastAsia="ja-JP"/>
        </w:rPr>
        <w:t>住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</w:t>
      </w: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商号又は名称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　　　　</w:t>
      </w:r>
      <w:r w:rsidRPr="00165D66">
        <w:rPr>
          <w:rFonts w:ascii="Mincho" w:eastAsia="Mincho" w:hAnsi="メイリオ" w:cs="メイリオ" w:hint="eastAsia"/>
          <w:color w:val="000000"/>
          <w:sz w:val="22"/>
          <w:lang w:eastAsia="ja-JP"/>
        </w:rPr>
        <w:t>印</w:t>
      </w: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pacing w:val="-2"/>
          <w:sz w:val="22"/>
          <w:u w:val="single" w:color="000000"/>
          <w:lang w:eastAsia="ja-JP"/>
        </w:rPr>
        <w:t>代表者名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　　　　</w:t>
      </w:r>
    </w:p>
    <w:p w:rsidR="00263E07" w:rsidRPr="00165D66" w:rsidRDefault="00263E07" w:rsidP="00B804DA">
      <w:pPr>
        <w:overflowPunct w:val="0"/>
        <w:spacing w:line="280" w:lineRule="exact"/>
        <w:ind w:firstLineChars="1703" w:firstLine="3636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Pr="00165D66" w:rsidRDefault="00B804DA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Default="00263E07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z w:val="22"/>
          <w:lang w:eastAsia="ja-JP"/>
        </w:rPr>
        <w:t>業務名：</w:t>
      </w:r>
      <w:r w:rsidR="00A23FE3" w:rsidRPr="00A23FE3">
        <w:rPr>
          <w:rFonts w:ascii="Mincho" w:eastAsia="Mincho" w:hAnsi="メイリオ" w:cs="メイリオ" w:hint="eastAsia"/>
          <w:color w:val="000000"/>
          <w:sz w:val="22"/>
          <w:lang w:eastAsia="ja-JP"/>
        </w:rPr>
        <w:t>新しい旅行スタイルに対応した三八地域の新コンテンツ構築業務</w:t>
      </w:r>
      <w:bookmarkStart w:id="0" w:name="_GoBack"/>
      <w:bookmarkEnd w:id="0"/>
    </w:p>
    <w:p w:rsidR="0023153C" w:rsidRPr="00165D66" w:rsidRDefault="0023153C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263E07" w:rsidRPr="00165D66" w:rsidRDefault="00263E07" w:rsidP="00263E07">
      <w:pPr>
        <w:overflowPunct w:val="0"/>
        <w:spacing w:line="280" w:lineRule="exact"/>
        <w:jc w:val="right"/>
        <w:textAlignment w:val="baseline"/>
        <w:rPr>
          <w:rFonts w:ascii="Mincho" w:eastAsia="Mincho" w:hAnsi="メイリオ"/>
          <w:color w:val="000000"/>
          <w:spacing w:val="10"/>
          <w:sz w:val="22"/>
        </w:rPr>
      </w:pPr>
      <w:r w:rsidRPr="00165D66">
        <w:rPr>
          <w:rFonts w:ascii="Mincho" w:eastAsia="Mincho" w:hAnsi="メイリオ" w:cs="メイリオ" w:hint="eastAsia"/>
          <w:color w:val="000000"/>
          <w:spacing w:val="8"/>
          <w:sz w:val="22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pacing w:val="8"/>
          <w:sz w:val="22"/>
        </w:rPr>
        <w:t>（</w:t>
      </w:r>
      <w:proofErr w:type="spellStart"/>
      <w:r w:rsidRPr="00165D66">
        <w:rPr>
          <w:rFonts w:ascii="Mincho" w:eastAsia="Mincho" w:hAnsi="メイリオ" w:cs="メイリオ" w:hint="eastAsia"/>
          <w:color w:val="000000"/>
          <w:spacing w:val="8"/>
          <w:sz w:val="22"/>
        </w:rPr>
        <w:t>単位：円</w:t>
      </w:r>
      <w:proofErr w:type="spellEnd"/>
      <w:r w:rsidRPr="00165D66">
        <w:rPr>
          <w:rFonts w:ascii="Mincho" w:eastAsia="Mincho" w:hAnsi="メイリオ" w:cs="メイリオ" w:hint="eastAsia"/>
          <w:color w:val="000000"/>
          <w:spacing w:val="8"/>
          <w:sz w:val="22"/>
        </w:rPr>
        <w:t>）</w:t>
      </w:r>
    </w:p>
    <w:tbl>
      <w:tblPr>
        <w:tblpPr w:leftFromText="142" w:rightFromText="142" w:vertAnchor="text" w:horzAnchor="margin" w:tblpXSpec="center" w:tblpY="135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4"/>
        <w:gridCol w:w="3068"/>
        <w:gridCol w:w="992"/>
        <w:gridCol w:w="992"/>
        <w:gridCol w:w="992"/>
        <w:gridCol w:w="1612"/>
      </w:tblGrid>
      <w:tr w:rsidR="00263E07" w:rsidRPr="00165D66" w:rsidTr="00DD1A6E">
        <w:trPr>
          <w:trHeight w:val="340"/>
        </w:trPr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項目</w:t>
            </w:r>
            <w:proofErr w:type="spellEnd"/>
          </w:p>
        </w:tc>
        <w:tc>
          <w:tcPr>
            <w:tcW w:w="306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hint="eastAsia"/>
                <w:color w:val="000000"/>
                <w:spacing w:val="10"/>
                <w:sz w:val="22"/>
              </w:rPr>
              <w:t>内容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単価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数量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金額</w:t>
            </w:r>
            <w:proofErr w:type="spellEnd"/>
          </w:p>
        </w:tc>
        <w:tc>
          <w:tcPr>
            <w:tcW w:w="161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備考</w:t>
            </w:r>
            <w:proofErr w:type="spellEnd"/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小計</w:t>
            </w:r>
            <w:proofErr w:type="spellEnd"/>
          </w:p>
        </w:tc>
        <w:tc>
          <w:tcPr>
            <w:tcW w:w="3068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消費税</w:t>
            </w:r>
            <w:proofErr w:type="spellEnd"/>
          </w:p>
        </w:tc>
        <w:tc>
          <w:tcPr>
            <w:tcW w:w="30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合計</w:t>
            </w:r>
            <w:proofErr w:type="spellEnd"/>
          </w:p>
        </w:tc>
        <w:tc>
          <w:tcPr>
            <w:tcW w:w="3068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</w:tbl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※項目・内容については、事業実施内容がわかるよう、なるべく詳細に記載ください。</w:t>
      </w:r>
    </w:p>
    <w:p w:rsidR="00263E07" w:rsidRPr="00165D66" w:rsidRDefault="00263E07" w:rsidP="00D23D5A">
      <w:pPr>
        <w:overflowPunct w:val="0"/>
        <w:spacing w:line="36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165D66" w:rsidRPr="00165D66" w:rsidRDefault="00165D66">
      <w:pPr>
        <w:overflowPunct w:val="0"/>
        <w:spacing w:line="36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sectPr w:rsidR="00165D66" w:rsidRPr="00165D66" w:rsidSect="00FE5FE3">
      <w:pgSz w:w="11906" w:h="16838" w:code="9"/>
      <w:pgMar w:top="1134" w:right="1134" w:bottom="1134" w:left="1134" w:header="851" w:footer="170" w:gutter="0"/>
      <w:pgNumType w:fmt="numberInDash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5BD" w:rsidRDefault="00DD55BD" w:rsidP="00AA2202">
      <w:r>
        <w:separator/>
      </w:r>
    </w:p>
  </w:endnote>
  <w:endnote w:type="continuationSeparator" w:id="0">
    <w:p w:rsidR="00DD55BD" w:rsidRDefault="00DD55BD" w:rsidP="00AA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5BD" w:rsidRDefault="00DD55BD" w:rsidP="00AA2202">
      <w:r>
        <w:separator/>
      </w:r>
    </w:p>
  </w:footnote>
  <w:footnote w:type="continuationSeparator" w:id="0">
    <w:p w:rsidR="00DD55BD" w:rsidRDefault="00DD55BD" w:rsidP="00AA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7D6"/>
    <w:multiLevelType w:val="hybridMultilevel"/>
    <w:tmpl w:val="BD305C96"/>
    <w:lvl w:ilvl="0" w:tplc="172C714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510838"/>
    <w:multiLevelType w:val="hybridMultilevel"/>
    <w:tmpl w:val="6C5ED07C"/>
    <w:lvl w:ilvl="0" w:tplc="555AE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0E0"/>
    <w:rsid w:val="000006D0"/>
    <w:rsid w:val="00001919"/>
    <w:rsid w:val="000059A3"/>
    <w:rsid w:val="00015AC6"/>
    <w:rsid w:val="00015DC9"/>
    <w:rsid w:val="000165A7"/>
    <w:rsid w:val="00024F6C"/>
    <w:rsid w:val="000279D0"/>
    <w:rsid w:val="000317F4"/>
    <w:rsid w:val="0003250C"/>
    <w:rsid w:val="000336B7"/>
    <w:rsid w:val="0003644A"/>
    <w:rsid w:val="00037705"/>
    <w:rsid w:val="000435EE"/>
    <w:rsid w:val="000438F3"/>
    <w:rsid w:val="0004565D"/>
    <w:rsid w:val="0004732E"/>
    <w:rsid w:val="000577C6"/>
    <w:rsid w:val="000643DE"/>
    <w:rsid w:val="000702C7"/>
    <w:rsid w:val="00071A54"/>
    <w:rsid w:val="000723E2"/>
    <w:rsid w:val="00077DE2"/>
    <w:rsid w:val="00090C0A"/>
    <w:rsid w:val="00093F82"/>
    <w:rsid w:val="00094DA0"/>
    <w:rsid w:val="000A0097"/>
    <w:rsid w:val="000A128A"/>
    <w:rsid w:val="000B359B"/>
    <w:rsid w:val="000B6443"/>
    <w:rsid w:val="000B699B"/>
    <w:rsid w:val="000B6C88"/>
    <w:rsid w:val="000C618E"/>
    <w:rsid w:val="000D20B0"/>
    <w:rsid w:val="000D66C5"/>
    <w:rsid w:val="000D75C5"/>
    <w:rsid w:val="000F24C6"/>
    <w:rsid w:val="001026A3"/>
    <w:rsid w:val="00104B16"/>
    <w:rsid w:val="00107F96"/>
    <w:rsid w:val="00114D00"/>
    <w:rsid w:val="00125412"/>
    <w:rsid w:val="0012681D"/>
    <w:rsid w:val="00134075"/>
    <w:rsid w:val="001361A3"/>
    <w:rsid w:val="001371F3"/>
    <w:rsid w:val="001416F7"/>
    <w:rsid w:val="00145E0E"/>
    <w:rsid w:val="001504F6"/>
    <w:rsid w:val="001516CD"/>
    <w:rsid w:val="00161E33"/>
    <w:rsid w:val="0016444C"/>
    <w:rsid w:val="00165D66"/>
    <w:rsid w:val="001733B2"/>
    <w:rsid w:val="0017414E"/>
    <w:rsid w:val="0018519B"/>
    <w:rsid w:val="00196F7F"/>
    <w:rsid w:val="00197287"/>
    <w:rsid w:val="001A52E5"/>
    <w:rsid w:val="001B241C"/>
    <w:rsid w:val="001B54A4"/>
    <w:rsid w:val="001B67CE"/>
    <w:rsid w:val="001D4B4F"/>
    <w:rsid w:val="001D6CD7"/>
    <w:rsid w:val="001E04C3"/>
    <w:rsid w:val="001E7211"/>
    <w:rsid w:val="001E7360"/>
    <w:rsid w:val="001E7B67"/>
    <w:rsid w:val="001F19B2"/>
    <w:rsid w:val="001F2BA7"/>
    <w:rsid w:val="001F3A15"/>
    <w:rsid w:val="00206181"/>
    <w:rsid w:val="00220F2C"/>
    <w:rsid w:val="00223AD6"/>
    <w:rsid w:val="0022616C"/>
    <w:rsid w:val="00230E9F"/>
    <w:rsid w:val="0023153C"/>
    <w:rsid w:val="00243AE2"/>
    <w:rsid w:val="00245514"/>
    <w:rsid w:val="00246B80"/>
    <w:rsid w:val="002502CF"/>
    <w:rsid w:val="0025136D"/>
    <w:rsid w:val="00257CE4"/>
    <w:rsid w:val="00261115"/>
    <w:rsid w:val="00262B0B"/>
    <w:rsid w:val="00263C59"/>
    <w:rsid w:val="00263E07"/>
    <w:rsid w:val="00270ECC"/>
    <w:rsid w:val="00286316"/>
    <w:rsid w:val="00286C00"/>
    <w:rsid w:val="002935BB"/>
    <w:rsid w:val="00293931"/>
    <w:rsid w:val="00297ACC"/>
    <w:rsid w:val="002B2141"/>
    <w:rsid w:val="002B26AF"/>
    <w:rsid w:val="002B552A"/>
    <w:rsid w:val="002C59D3"/>
    <w:rsid w:val="002D252E"/>
    <w:rsid w:val="002D58E0"/>
    <w:rsid w:val="002E30CA"/>
    <w:rsid w:val="002E646F"/>
    <w:rsid w:val="002F2873"/>
    <w:rsid w:val="00303188"/>
    <w:rsid w:val="00303C74"/>
    <w:rsid w:val="003057B8"/>
    <w:rsid w:val="0030749D"/>
    <w:rsid w:val="00307DE3"/>
    <w:rsid w:val="0031453B"/>
    <w:rsid w:val="00316239"/>
    <w:rsid w:val="003233F4"/>
    <w:rsid w:val="00326308"/>
    <w:rsid w:val="00330ECC"/>
    <w:rsid w:val="003353D3"/>
    <w:rsid w:val="00335A4D"/>
    <w:rsid w:val="00337EB1"/>
    <w:rsid w:val="0034449C"/>
    <w:rsid w:val="0035233B"/>
    <w:rsid w:val="00354558"/>
    <w:rsid w:val="003552D6"/>
    <w:rsid w:val="00357612"/>
    <w:rsid w:val="003605F8"/>
    <w:rsid w:val="00360864"/>
    <w:rsid w:val="00365E08"/>
    <w:rsid w:val="00373C01"/>
    <w:rsid w:val="0037549C"/>
    <w:rsid w:val="003773F9"/>
    <w:rsid w:val="00377EA8"/>
    <w:rsid w:val="00380699"/>
    <w:rsid w:val="00384813"/>
    <w:rsid w:val="00386608"/>
    <w:rsid w:val="00390831"/>
    <w:rsid w:val="00392486"/>
    <w:rsid w:val="00392C20"/>
    <w:rsid w:val="00394A93"/>
    <w:rsid w:val="00396939"/>
    <w:rsid w:val="003A19C3"/>
    <w:rsid w:val="003B2335"/>
    <w:rsid w:val="003B3B31"/>
    <w:rsid w:val="003C414B"/>
    <w:rsid w:val="003C4349"/>
    <w:rsid w:val="003C4E84"/>
    <w:rsid w:val="003C59F7"/>
    <w:rsid w:val="003C5FC2"/>
    <w:rsid w:val="003C60B1"/>
    <w:rsid w:val="003C76B2"/>
    <w:rsid w:val="003D030E"/>
    <w:rsid w:val="003D474B"/>
    <w:rsid w:val="003D5987"/>
    <w:rsid w:val="003D5F6D"/>
    <w:rsid w:val="003E2482"/>
    <w:rsid w:val="003F401F"/>
    <w:rsid w:val="003F43A5"/>
    <w:rsid w:val="003F4837"/>
    <w:rsid w:val="003F530B"/>
    <w:rsid w:val="004044C9"/>
    <w:rsid w:val="00413FC3"/>
    <w:rsid w:val="0042225D"/>
    <w:rsid w:val="004222A7"/>
    <w:rsid w:val="004260AE"/>
    <w:rsid w:val="004323F4"/>
    <w:rsid w:val="004343BA"/>
    <w:rsid w:val="00434AA8"/>
    <w:rsid w:val="004372AD"/>
    <w:rsid w:val="00437D6D"/>
    <w:rsid w:val="004417C6"/>
    <w:rsid w:val="0044307E"/>
    <w:rsid w:val="004464F3"/>
    <w:rsid w:val="00451D20"/>
    <w:rsid w:val="00452EA4"/>
    <w:rsid w:val="00453D48"/>
    <w:rsid w:val="004548F3"/>
    <w:rsid w:val="0045527E"/>
    <w:rsid w:val="00455B92"/>
    <w:rsid w:val="00461E0C"/>
    <w:rsid w:val="00462218"/>
    <w:rsid w:val="00466356"/>
    <w:rsid w:val="00466510"/>
    <w:rsid w:val="00472055"/>
    <w:rsid w:val="00473A5D"/>
    <w:rsid w:val="00474515"/>
    <w:rsid w:val="004753BD"/>
    <w:rsid w:val="00475B29"/>
    <w:rsid w:val="004760E9"/>
    <w:rsid w:val="00490EE9"/>
    <w:rsid w:val="00497FBB"/>
    <w:rsid w:val="004A3E48"/>
    <w:rsid w:val="004A69E6"/>
    <w:rsid w:val="004A7BF5"/>
    <w:rsid w:val="004B0BB0"/>
    <w:rsid w:val="004B6DC9"/>
    <w:rsid w:val="004C4199"/>
    <w:rsid w:val="004C7CBC"/>
    <w:rsid w:val="004D036C"/>
    <w:rsid w:val="004D313F"/>
    <w:rsid w:val="004D5442"/>
    <w:rsid w:val="004E1866"/>
    <w:rsid w:val="004E379A"/>
    <w:rsid w:val="004E4EE3"/>
    <w:rsid w:val="004E779D"/>
    <w:rsid w:val="004F03F8"/>
    <w:rsid w:val="005058EB"/>
    <w:rsid w:val="005130C8"/>
    <w:rsid w:val="00522CC8"/>
    <w:rsid w:val="00523FCA"/>
    <w:rsid w:val="00526B19"/>
    <w:rsid w:val="00530EE0"/>
    <w:rsid w:val="00531930"/>
    <w:rsid w:val="00533016"/>
    <w:rsid w:val="0053518D"/>
    <w:rsid w:val="00536D57"/>
    <w:rsid w:val="00540B49"/>
    <w:rsid w:val="00540DE9"/>
    <w:rsid w:val="00541935"/>
    <w:rsid w:val="005431DE"/>
    <w:rsid w:val="0054396D"/>
    <w:rsid w:val="00551828"/>
    <w:rsid w:val="00555C14"/>
    <w:rsid w:val="00556ED1"/>
    <w:rsid w:val="00561EC9"/>
    <w:rsid w:val="0056309C"/>
    <w:rsid w:val="00565B05"/>
    <w:rsid w:val="00573018"/>
    <w:rsid w:val="00573F87"/>
    <w:rsid w:val="0058591D"/>
    <w:rsid w:val="00590CE0"/>
    <w:rsid w:val="005913F5"/>
    <w:rsid w:val="00596DDD"/>
    <w:rsid w:val="00597680"/>
    <w:rsid w:val="00597D84"/>
    <w:rsid w:val="00597FCC"/>
    <w:rsid w:val="005A2CD3"/>
    <w:rsid w:val="005A54E8"/>
    <w:rsid w:val="005A6B63"/>
    <w:rsid w:val="005B3EF0"/>
    <w:rsid w:val="005B65BC"/>
    <w:rsid w:val="005C1C03"/>
    <w:rsid w:val="005C39E7"/>
    <w:rsid w:val="005C3E9E"/>
    <w:rsid w:val="005C400A"/>
    <w:rsid w:val="005C4E17"/>
    <w:rsid w:val="005D7BEA"/>
    <w:rsid w:val="0060055F"/>
    <w:rsid w:val="00602D2D"/>
    <w:rsid w:val="0060418E"/>
    <w:rsid w:val="00611F98"/>
    <w:rsid w:val="00624EB9"/>
    <w:rsid w:val="006324FD"/>
    <w:rsid w:val="00634481"/>
    <w:rsid w:val="00634FA9"/>
    <w:rsid w:val="0064418A"/>
    <w:rsid w:val="00653043"/>
    <w:rsid w:val="00653AF8"/>
    <w:rsid w:val="00656ADA"/>
    <w:rsid w:val="00670ABB"/>
    <w:rsid w:val="00673A0D"/>
    <w:rsid w:val="00674B28"/>
    <w:rsid w:val="0067533A"/>
    <w:rsid w:val="00675722"/>
    <w:rsid w:val="00675809"/>
    <w:rsid w:val="00676FB1"/>
    <w:rsid w:val="006861A4"/>
    <w:rsid w:val="006947D3"/>
    <w:rsid w:val="006959E0"/>
    <w:rsid w:val="006A1C2B"/>
    <w:rsid w:val="006B2936"/>
    <w:rsid w:val="006C2F42"/>
    <w:rsid w:val="006C4108"/>
    <w:rsid w:val="006D01C5"/>
    <w:rsid w:val="006D696A"/>
    <w:rsid w:val="006F1ACA"/>
    <w:rsid w:val="006F1E03"/>
    <w:rsid w:val="006F38E8"/>
    <w:rsid w:val="00705DEA"/>
    <w:rsid w:val="00730DF8"/>
    <w:rsid w:val="007315DC"/>
    <w:rsid w:val="007371E5"/>
    <w:rsid w:val="00741B17"/>
    <w:rsid w:val="00741C34"/>
    <w:rsid w:val="00750761"/>
    <w:rsid w:val="00752A7E"/>
    <w:rsid w:val="00752D93"/>
    <w:rsid w:val="007578D1"/>
    <w:rsid w:val="00757F73"/>
    <w:rsid w:val="00763434"/>
    <w:rsid w:val="007700D6"/>
    <w:rsid w:val="00770562"/>
    <w:rsid w:val="00771492"/>
    <w:rsid w:val="00784824"/>
    <w:rsid w:val="007854E7"/>
    <w:rsid w:val="00786237"/>
    <w:rsid w:val="007966FC"/>
    <w:rsid w:val="00796BE5"/>
    <w:rsid w:val="007A0881"/>
    <w:rsid w:val="007A2652"/>
    <w:rsid w:val="007A537E"/>
    <w:rsid w:val="007A6F8C"/>
    <w:rsid w:val="007C0F58"/>
    <w:rsid w:val="007C20E0"/>
    <w:rsid w:val="007C258C"/>
    <w:rsid w:val="007C61C3"/>
    <w:rsid w:val="007D3F30"/>
    <w:rsid w:val="007D3F6C"/>
    <w:rsid w:val="007D7D0C"/>
    <w:rsid w:val="007E269C"/>
    <w:rsid w:val="007E5D83"/>
    <w:rsid w:val="007E73A9"/>
    <w:rsid w:val="007F0D57"/>
    <w:rsid w:val="007F3809"/>
    <w:rsid w:val="00801DDB"/>
    <w:rsid w:val="008134B5"/>
    <w:rsid w:val="00814BA0"/>
    <w:rsid w:val="00826C0E"/>
    <w:rsid w:val="00834436"/>
    <w:rsid w:val="00835614"/>
    <w:rsid w:val="00837BC4"/>
    <w:rsid w:val="00846303"/>
    <w:rsid w:val="00851DB5"/>
    <w:rsid w:val="0085459F"/>
    <w:rsid w:val="0085698D"/>
    <w:rsid w:val="00865B71"/>
    <w:rsid w:val="0087052B"/>
    <w:rsid w:val="0087717C"/>
    <w:rsid w:val="008806D5"/>
    <w:rsid w:val="0088191F"/>
    <w:rsid w:val="008867B8"/>
    <w:rsid w:val="008911F6"/>
    <w:rsid w:val="00893777"/>
    <w:rsid w:val="008977F5"/>
    <w:rsid w:val="008C005C"/>
    <w:rsid w:val="008C350E"/>
    <w:rsid w:val="008C535E"/>
    <w:rsid w:val="008D32E6"/>
    <w:rsid w:val="008D79EA"/>
    <w:rsid w:val="008E23C3"/>
    <w:rsid w:val="008F14D6"/>
    <w:rsid w:val="008F4AFC"/>
    <w:rsid w:val="008F5C8D"/>
    <w:rsid w:val="0090420C"/>
    <w:rsid w:val="00914382"/>
    <w:rsid w:val="009156AB"/>
    <w:rsid w:val="00917483"/>
    <w:rsid w:val="009223F2"/>
    <w:rsid w:val="00922B15"/>
    <w:rsid w:val="009246B1"/>
    <w:rsid w:val="009251E8"/>
    <w:rsid w:val="00931CD7"/>
    <w:rsid w:val="00932590"/>
    <w:rsid w:val="00932CAE"/>
    <w:rsid w:val="00934A7A"/>
    <w:rsid w:val="00934E7B"/>
    <w:rsid w:val="00942926"/>
    <w:rsid w:val="00956AA0"/>
    <w:rsid w:val="00957979"/>
    <w:rsid w:val="0096030A"/>
    <w:rsid w:val="009626AF"/>
    <w:rsid w:val="00962971"/>
    <w:rsid w:val="00964CF6"/>
    <w:rsid w:val="009664BE"/>
    <w:rsid w:val="00975FE4"/>
    <w:rsid w:val="00985DD8"/>
    <w:rsid w:val="00986CFE"/>
    <w:rsid w:val="00993758"/>
    <w:rsid w:val="009975B1"/>
    <w:rsid w:val="009A0B42"/>
    <w:rsid w:val="009A1434"/>
    <w:rsid w:val="009A5896"/>
    <w:rsid w:val="009B0B2C"/>
    <w:rsid w:val="009C3AF9"/>
    <w:rsid w:val="009C454E"/>
    <w:rsid w:val="009D37D7"/>
    <w:rsid w:val="009D4798"/>
    <w:rsid w:val="009D4ED8"/>
    <w:rsid w:val="009D61C1"/>
    <w:rsid w:val="009D7DED"/>
    <w:rsid w:val="009E1BBC"/>
    <w:rsid w:val="009E2850"/>
    <w:rsid w:val="009E4095"/>
    <w:rsid w:val="009E4350"/>
    <w:rsid w:val="009E4423"/>
    <w:rsid w:val="009F4013"/>
    <w:rsid w:val="00A003F2"/>
    <w:rsid w:val="00A02C26"/>
    <w:rsid w:val="00A05C63"/>
    <w:rsid w:val="00A06AE4"/>
    <w:rsid w:val="00A131C2"/>
    <w:rsid w:val="00A14604"/>
    <w:rsid w:val="00A23FE3"/>
    <w:rsid w:val="00A27FE0"/>
    <w:rsid w:val="00A34F23"/>
    <w:rsid w:val="00A35616"/>
    <w:rsid w:val="00A362CA"/>
    <w:rsid w:val="00A4180E"/>
    <w:rsid w:val="00A5043E"/>
    <w:rsid w:val="00A536F5"/>
    <w:rsid w:val="00A62625"/>
    <w:rsid w:val="00A62B69"/>
    <w:rsid w:val="00A72C4C"/>
    <w:rsid w:val="00A749A3"/>
    <w:rsid w:val="00A80BA7"/>
    <w:rsid w:val="00A81BC5"/>
    <w:rsid w:val="00A83625"/>
    <w:rsid w:val="00A87DC7"/>
    <w:rsid w:val="00A90509"/>
    <w:rsid w:val="00A90D5B"/>
    <w:rsid w:val="00A968D6"/>
    <w:rsid w:val="00A97684"/>
    <w:rsid w:val="00AA0575"/>
    <w:rsid w:val="00AA1302"/>
    <w:rsid w:val="00AA2202"/>
    <w:rsid w:val="00AB0BBF"/>
    <w:rsid w:val="00AB158F"/>
    <w:rsid w:val="00AB3882"/>
    <w:rsid w:val="00AB5726"/>
    <w:rsid w:val="00AC4279"/>
    <w:rsid w:val="00AC5D07"/>
    <w:rsid w:val="00AC6F09"/>
    <w:rsid w:val="00AD1466"/>
    <w:rsid w:val="00AE1642"/>
    <w:rsid w:val="00AE4791"/>
    <w:rsid w:val="00AF3DBE"/>
    <w:rsid w:val="00B01953"/>
    <w:rsid w:val="00B020B9"/>
    <w:rsid w:val="00B042AD"/>
    <w:rsid w:val="00B10D8A"/>
    <w:rsid w:val="00B142B1"/>
    <w:rsid w:val="00B1690E"/>
    <w:rsid w:val="00B22E51"/>
    <w:rsid w:val="00B25B97"/>
    <w:rsid w:val="00B263AA"/>
    <w:rsid w:val="00B27F7B"/>
    <w:rsid w:val="00B31A6A"/>
    <w:rsid w:val="00B31D7E"/>
    <w:rsid w:val="00B36938"/>
    <w:rsid w:val="00B43D2B"/>
    <w:rsid w:val="00B44013"/>
    <w:rsid w:val="00B46C75"/>
    <w:rsid w:val="00B478A6"/>
    <w:rsid w:val="00B50D86"/>
    <w:rsid w:val="00B53011"/>
    <w:rsid w:val="00B537F3"/>
    <w:rsid w:val="00B5632C"/>
    <w:rsid w:val="00B60137"/>
    <w:rsid w:val="00B6120B"/>
    <w:rsid w:val="00B7128B"/>
    <w:rsid w:val="00B73CEF"/>
    <w:rsid w:val="00B756EF"/>
    <w:rsid w:val="00B775BE"/>
    <w:rsid w:val="00B804DA"/>
    <w:rsid w:val="00B90443"/>
    <w:rsid w:val="00B929F8"/>
    <w:rsid w:val="00B93156"/>
    <w:rsid w:val="00B96FED"/>
    <w:rsid w:val="00BA058D"/>
    <w:rsid w:val="00BA13B2"/>
    <w:rsid w:val="00BA1A14"/>
    <w:rsid w:val="00BA3FC5"/>
    <w:rsid w:val="00BB2613"/>
    <w:rsid w:val="00BC0338"/>
    <w:rsid w:val="00BC0FE4"/>
    <w:rsid w:val="00BC4DA9"/>
    <w:rsid w:val="00BD7C1D"/>
    <w:rsid w:val="00BE5B74"/>
    <w:rsid w:val="00BF041F"/>
    <w:rsid w:val="00BF3733"/>
    <w:rsid w:val="00BF6C5E"/>
    <w:rsid w:val="00BF7779"/>
    <w:rsid w:val="00C109B5"/>
    <w:rsid w:val="00C11DB7"/>
    <w:rsid w:val="00C15D47"/>
    <w:rsid w:val="00C17560"/>
    <w:rsid w:val="00C224AD"/>
    <w:rsid w:val="00C22D80"/>
    <w:rsid w:val="00C26D4D"/>
    <w:rsid w:val="00C30237"/>
    <w:rsid w:val="00C3663C"/>
    <w:rsid w:val="00C37FAC"/>
    <w:rsid w:val="00C456AA"/>
    <w:rsid w:val="00C55EC2"/>
    <w:rsid w:val="00C571D8"/>
    <w:rsid w:val="00C62F1E"/>
    <w:rsid w:val="00C63259"/>
    <w:rsid w:val="00C65315"/>
    <w:rsid w:val="00C664C4"/>
    <w:rsid w:val="00C678A3"/>
    <w:rsid w:val="00C73931"/>
    <w:rsid w:val="00C871A6"/>
    <w:rsid w:val="00C90637"/>
    <w:rsid w:val="00C94360"/>
    <w:rsid w:val="00CA06A0"/>
    <w:rsid w:val="00CB26D7"/>
    <w:rsid w:val="00CB5D4F"/>
    <w:rsid w:val="00CB72A4"/>
    <w:rsid w:val="00CC060D"/>
    <w:rsid w:val="00CC37ED"/>
    <w:rsid w:val="00CD2287"/>
    <w:rsid w:val="00CD2D99"/>
    <w:rsid w:val="00CD360B"/>
    <w:rsid w:val="00CD7047"/>
    <w:rsid w:val="00CE5D14"/>
    <w:rsid w:val="00CF38D7"/>
    <w:rsid w:val="00D00975"/>
    <w:rsid w:val="00D035B0"/>
    <w:rsid w:val="00D1716B"/>
    <w:rsid w:val="00D235DE"/>
    <w:rsid w:val="00D23D5A"/>
    <w:rsid w:val="00D249A1"/>
    <w:rsid w:val="00D269F7"/>
    <w:rsid w:val="00D275E5"/>
    <w:rsid w:val="00D32ACE"/>
    <w:rsid w:val="00D331DE"/>
    <w:rsid w:val="00D41E88"/>
    <w:rsid w:val="00D46432"/>
    <w:rsid w:val="00D5314C"/>
    <w:rsid w:val="00D53408"/>
    <w:rsid w:val="00D65A15"/>
    <w:rsid w:val="00D678AB"/>
    <w:rsid w:val="00D76322"/>
    <w:rsid w:val="00D770ED"/>
    <w:rsid w:val="00D82751"/>
    <w:rsid w:val="00D90A9F"/>
    <w:rsid w:val="00D92087"/>
    <w:rsid w:val="00D92B80"/>
    <w:rsid w:val="00D93866"/>
    <w:rsid w:val="00DA7061"/>
    <w:rsid w:val="00DB33EA"/>
    <w:rsid w:val="00DB6AC6"/>
    <w:rsid w:val="00DC32B7"/>
    <w:rsid w:val="00DD1305"/>
    <w:rsid w:val="00DD1A6E"/>
    <w:rsid w:val="00DD55BD"/>
    <w:rsid w:val="00DD67C9"/>
    <w:rsid w:val="00DD7362"/>
    <w:rsid w:val="00DE563E"/>
    <w:rsid w:val="00DF095B"/>
    <w:rsid w:val="00DF307B"/>
    <w:rsid w:val="00DF5775"/>
    <w:rsid w:val="00DF7CA7"/>
    <w:rsid w:val="00E01507"/>
    <w:rsid w:val="00E14D81"/>
    <w:rsid w:val="00E305B3"/>
    <w:rsid w:val="00E32834"/>
    <w:rsid w:val="00E33B52"/>
    <w:rsid w:val="00E34836"/>
    <w:rsid w:val="00E3684A"/>
    <w:rsid w:val="00E3746D"/>
    <w:rsid w:val="00E41F23"/>
    <w:rsid w:val="00E47D9F"/>
    <w:rsid w:val="00E52786"/>
    <w:rsid w:val="00E52DD4"/>
    <w:rsid w:val="00E52E9F"/>
    <w:rsid w:val="00E5531D"/>
    <w:rsid w:val="00E617EB"/>
    <w:rsid w:val="00E61D4F"/>
    <w:rsid w:val="00E62CC8"/>
    <w:rsid w:val="00E64F75"/>
    <w:rsid w:val="00E679A9"/>
    <w:rsid w:val="00E73D79"/>
    <w:rsid w:val="00E74B93"/>
    <w:rsid w:val="00E75588"/>
    <w:rsid w:val="00E772B3"/>
    <w:rsid w:val="00E8436C"/>
    <w:rsid w:val="00E849FE"/>
    <w:rsid w:val="00E86FE1"/>
    <w:rsid w:val="00E919A7"/>
    <w:rsid w:val="00E93C6B"/>
    <w:rsid w:val="00E9720F"/>
    <w:rsid w:val="00EA37C2"/>
    <w:rsid w:val="00EA72C4"/>
    <w:rsid w:val="00EB1A04"/>
    <w:rsid w:val="00EB3116"/>
    <w:rsid w:val="00EB3C75"/>
    <w:rsid w:val="00EB3F31"/>
    <w:rsid w:val="00EB4D68"/>
    <w:rsid w:val="00EC0431"/>
    <w:rsid w:val="00EC40BB"/>
    <w:rsid w:val="00EC4978"/>
    <w:rsid w:val="00EC6237"/>
    <w:rsid w:val="00ED460B"/>
    <w:rsid w:val="00ED7F83"/>
    <w:rsid w:val="00EE22B1"/>
    <w:rsid w:val="00EE493F"/>
    <w:rsid w:val="00EF00E7"/>
    <w:rsid w:val="00EF3F53"/>
    <w:rsid w:val="00EF47BB"/>
    <w:rsid w:val="00F030D1"/>
    <w:rsid w:val="00F06964"/>
    <w:rsid w:val="00F07E03"/>
    <w:rsid w:val="00F11F7B"/>
    <w:rsid w:val="00F144A0"/>
    <w:rsid w:val="00F17C22"/>
    <w:rsid w:val="00F211C4"/>
    <w:rsid w:val="00F262DC"/>
    <w:rsid w:val="00F30F25"/>
    <w:rsid w:val="00F35869"/>
    <w:rsid w:val="00F35FCD"/>
    <w:rsid w:val="00F36CAE"/>
    <w:rsid w:val="00F46422"/>
    <w:rsid w:val="00F47CA6"/>
    <w:rsid w:val="00F503E2"/>
    <w:rsid w:val="00F5283A"/>
    <w:rsid w:val="00F60882"/>
    <w:rsid w:val="00F62879"/>
    <w:rsid w:val="00F63AFF"/>
    <w:rsid w:val="00F64A7C"/>
    <w:rsid w:val="00F67DF1"/>
    <w:rsid w:val="00F74D65"/>
    <w:rsid w:val="00F80944"/>
    <w:rsid w:val="00FA0625"/>
    <w:rsid w:val="00FA2523"/>
    <w:rsid w:val="00FA280B"/>
    <w:rsid w:val="00FA62DB"/>
    <w:rsid w:val="00FA7FF3"/>
    <w:rsid w:val="00FB30B5"/>
    <w:rsid w:val="00FC34B8"/>
    <w:rsid w:val="00FC7BB8"/>
    <w:rsid w:val="00FD0741"/>
    <w:rsid w:val="00FD4F83"/>
    <w:rsid w:val="00FD7D31"/>
    <w:rsid w:val="00FE5FE3"/>
    <w:rsid w:val="00FF1BCA"/>
    <w:rsid w:val="00FF25B6"/>
    <w:rsid w:val="00FF535E"/>
    <w:rsid w:val="00FF66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77F9AB5"/>
  <w15:docId w15:val="{CCD01A03-2587-4EE8-9A3B-95B85311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0E0"/>
    <w:rPr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D37D7"/>
    <w:pPr>
      <w:spacing w:before="480"/>
      <w:contextualSpacing/>
      <w:outlineLvl w:val="0"/>
    </w:pPr>
    <w:rPr>
      <w:rFonts w:ascii="Arial" w:eastAsia="ＭＳ ゴシック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7D7"/>
    <w:pPr>
      <w:spacing w:before="200"/>
      <w:outlineLvl w:val="1"/>
    </w:pPr>
    <w:rPr>
      <w:rFonts w:ascii="Arial" w:eastAsia="ＭＳ ゴシック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7D7"/>
    <w:pPr>
      <w:spacing w:before="200" w:line="271" w:lineRule="auto"/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7D7"/>
    <w:pPr>
      <w:spacing w:before="200"/>
      <w:outlineLvl w:val="3"/>
    </w:pPr>
    <w:rPr>
      <w:rFonts w:ascii="Arial" w:eastAsia="ＭＳ ゴシック" w:hAnsi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7D7"/>
    <w:pPr>
      <w:spacing w:before="200"/>
      <w:outlineLvl w:val="4"/>
    </w:pPr>
    <w:rPr>
      <w:rFonts w:ascii="Arial" w:eastAsia="ＭＳ ゴシック" w:hAnsi="Arial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7D7"/>
    <w:pPr>
      <w:spacing w:line="271" w:lineRule="auto"/>
      <w:outlineLvl w:val="5"/>
    </w:pPr>
    <w:rPr>
      <w:rFonts w:ascii="Arial" w:eastAsia="ＭＳ ゴシック" w:hAnsi="Arial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7D7"/>
    <w:pPr>
      <w:outlineLvl w:val="6"/>
    </w:pPr>
    <w:rPr>
      <w:rFonts w:ascii="Arial" w:eastAsia="ＭＳ ゴシック" w:hAnsi="Arial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7D7"/>
    <w:pPr>
      <w:outlineLvl w:val="7"/>
    </w:pPr>
    <w:rPr>
      <w:rFonts w:ascii="Arial" w:eastAsia="ＭＳ ゴシック" w:hAnsi="Arial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7D7"/>
    <w:pPr>
      <w:outlineLvl w:val="8"/>
    </w:pPr>
    <w:rPr>
      <w:rFonts w:ascii="Arial" w:eastAsia="ＭＳ ゴシック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37D7"/>
    <w:rPr>
      <w:rFonts w:ascii="Arial" w:eastAsia="ＭＳ ゴシック" w:hAnsi="Arial" w:cs="Times New Roman"/>
      <w:b/>
      <w:bCs/>
      <w:sz w:val="28"/>
      <w:szCs w:val="28"/>
    </w:rPr>
  </w:style>
  <w:style w:type="character" w:styleId="a3">
    <w:name w:val="Strong"/>
    <w:uiPriority w:val="22"/>
    <w:qFormat/>
    <w:rsid w:val="009D37D7"/>
    <w:rPr>
      <w:b/>
      <w:bCs/>
    </w:rPr>
  </w:style>
  <w:style w:type="character" w:styleId="a4">
    <w:name w:val="Emphasis"/>
    <w:uiPriority w:val="20"/>
    <w:qFormat/>
    <w:rsid w:val="009D37D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semiHidden/>
    <w:rsid w:val="009D37D7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D37D7"/>
    <w:rPr>
      <w:rFonts w:ascii="Arial" w:eastAsia="ＭＳ ゴシック" w:hAnsi="Arial" w:cs="Times New Roman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9D37D7"/>
    <w:rPr>
      <w:rFonts w:ascii="Arial" w:eastAsia="ＭＳ ゴシック" w:hAnsi="Arial" w:cs="Times New Roman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9D37D7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basedOn w:val="a0"/>
    <w:link w:val="6"/>
    <w:uiPriority w:val="9"/>
    <w:semiHidden/>
    <w:rsid w:val="009D37D7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basedOn w:val="a0"/>
    <w:link w:val="7"/>
    <w:uiPriority w:val="9"/>
    <w:semiHidden/>
    <w:rsid w:val="009D37D7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9D37D7"/>
    <w:rPr>
      <w:rFonts w:ascii="Arial" w:eastAsia="ＭＳ ゴシック" w:hAnsi="Arial" w:cs="Times New Roman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D37D7"/>
    <w:rPr>
      <w:rFonts w:ascii="Arial" w:eastAsia="ＭＳ ゴシック" w:hAnsi="Arial" w:cs="Times New Roman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9D37D7"/>
    <w:pPr>
      <w:pBdr>
        <w:bottom w:val="single" w:sz="4" w:space="1" w:color="auto"/>
      </w:pBdr>
      <w:contextualSpacing/>
    </w:pPr>
    <w:rPr>
      <w:rFonts w:ascii="Arial" w:eastAsia="ＭＳ ゴシック" w:hAnsi="Arial"/>
      <w:spacing w:val="5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9D37D7"/>
    <w:rPr>
      <w:rFonts w:ascii="Arial" w:eastAsia="ＭＳ ゴシック" w:hAnsi="Arial" w:cs="Times New Roman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D37D7"/>
    <w:pPr>
      <w:spacing w:after="600"/>
    </w:pPr>
    <w:rPr>
      <w:rFonts w:ascii="Arial" w:eastAsia="ＭＳ ゴシック" w:hAnsi="Arial"/>
      <w:i/>
      <w:iCs/>
      <w:spacing w:val="13"/>
      <w:szCs w:val="24"/>
    </w:rPr>
  </w:style>
  <w:style w:type="character" w:customStyle="1" w:styleId="a8">
    <w:name w:val="副題 (文字)"/>
    <w:basedOn w:val="a0"/>
    <w:link w:val="a7"/>
    <w:uiPriority w:val="11"/>
    <w:rsid w:val="009D37D7"/>
    <w:rPr>
      <w:rFonts w:ascii="Arial" w:eastAsia="ＭＳ ゴシック" w:hAnsi="Arial" w:cs="Times New Roman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9D37D7"/>
  </w:style>
  <w:style w:type="paragraph" w:styleId="aa">
    <w:name w:val="List Paragraph"/>
    <w:basedOn w:val="a"/>
    <w:uiPriority w:val="34"/>
    <w:qFormat/>
    <w:rsid w:val="009D37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D37D7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D37D7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D37D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9D37D7"/>
    <w:rPr>
      <w:b/>
      <w:bCs/>
      <w:i/>
      <w:iCs/>
    </w:rPr>
  </w:style>
  <w:style w:type="character" w:styleId="ad">
    <w:name w:val="Subtle Emphasis"/>
    <w:uiPriority w:val="19"/>
    <w:qFormat/>
    <w:rsid w:val="009D37D7"/>
    <w:rPr>
      <w:i/>
      <w:iCs/>
    </w:rPr>
  </w:style>
  <w:style w:type="character" w:styleId="23">
    <w:name w:val="Intense Emphasis"/>
    <w:uiPriority w:val="21"/>
    <w:qFormat/>
    <w:rsid w:val="009D37D7"/>
    <w:rPr>
      <w:b/>
      <w:bCs/>
    </w:rPr>
  </w:style>
  <w:style w:type="character" w:styleId="ae">
    <w:name w:val="Subtle Reference"/>
    <w:uiPriority w:val="31"/>
    <w:qFormat/>
    <w:rsid w:val="009D37D7"/>
    <w:rPr>
      <w:smallCaps/>
    </w:rPr>
  </w:style>
  <w:style w:type="character" w:styleId="24">
    <w:name w:val="Intense Reference"/>
    <w:uiPriority w:val="32"/>
    <w:qFormat/>
    <w:rsid w:val="009D37D7"/>
    <w:rPr>
      <w:smallCaps/>
      <w:spacing w:val="5"/>
      <w:u w:val="single"/>
    </w:rPr>
  </w:style>
  <w:style w:type="character" w:styleId="af">
    <w:name w:val="Book Title"/>
    <w:uiPriority w:val="33"/>
    <w:qFormat/>
    <w:rsid w:val="009D37D7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D37D7"/>
    <w:pPr>
      <w:outlineLvl w:val="9"/>
    </w:pPr>
  </w:style>
  <w:style w:type="paragraph" w:styleId="af1">
    <w:name w:val="header"/>
    <w:basedOn w:val="a"/>
    <w:link w:val="af2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A2202"/>
    <w:rPr>
      <w:sz w:val="24"/>
    </w:rPr>
  </w:style>
  <w:style w:type="paragraph" w:styleId="af3">
    <w:name w:val="footer"/>
    <w:basedOn w:val="a"/>
    <w:link w:val="af4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A2202"/>
    <w:rPr>
      <w:sz w:val="24"/>
    </w:rPr>
  </w:style>
  <w:style w:type="table" w:styleId="af5">
    <w:name w:val="Table Grid"/>
    <w:basedOn w:val="a1"/>
    <w:uiPriority w:val="59"/>
    <w:rsid w:val="00837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753BD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4753BD"/>
    <w:rPr>
      <w:rFonts w:ascii="Arial" w:eastAsia="ＭＳ ゴシック" w:hAnsi="Arial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05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BD0B36-3840-4622-9E47-0F8323B9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ei06u</dc:creator>
  <cp:lastModifiedBy>201op</cp:lastModifiedBy>
  <cp:revision>85</cp:revision>
  <cp:lastPrinted>2020-03-05T08:30:00Z</cp:lastPrinted>
  <dcterms:created xsi:type="dcterms:W3CDTF">2014-03-06T06:36:00Z</dcterms:created>
  <dcterms:modified xsi:type="dcterms:W3CDTF">2021-05-13T03:05:00Z</dcterms:modified>
</cp:coreProperties>
</file>